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41D8D112" w:rsidR="007133EF" w:rsidRPr="002701FC" w:rsidRDefault="00CB0145" w:rsidP="00CB0145">
      <w:pPr>
        <w:spacing w:line="240" w:lineRule="exact"/>
        <w:ind w:firstLineChars="100" w:firstLine="214"/>
        <w:jc w:val="left"/>
        <w:rPr>
          <w:rFonts w:cs="MS-Mincho"/>
          <w:sz w:val="21"/>
          <w:szCs w:val="21"/>
        </w:rPr>
      </w:pPr>
      <w:r>
        <w:rPr>
          <w:rFonts w:cs="MS-Mincho" w:hint="eastAsia"/>
          <w:sz w:val="21"/>
          <w:szCs w:val="21"/>
        </w:rPr>
        <w:t>三次市長　様</w:t>
      </w:r>
    </w:p>
    <w:p w14:paraId="12FFDC37" w14:textId="72C2250E"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w:t>
      </w:r>
      <w:r w:rsidR="00E97E74">
        <w:rPr>
          <w:rFonts w:cs="MS-Mincho" w:hint="eastAsia"/>
          <w:spacing w:val="-2"/>
          <w:sz w:val="18"/>
          <w:szCs w:val="18"/>
        </w:rPr>
        <w:t>っ</w:t>
      </w:r>
      <w:r w:rsidRPr="007133EF">
        <w:rPr>
          <w:rFonts w:cs="MS-Mincho" w:hint="eastAsia"/>
          <w:spacing w:val="-2"/>
          <w:sz w:val="18"/>
          <w:szCs w:val="18"/>
        </w:rPr>
        <w:t>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4E496DF5"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w:t>
      </w:r>
      <w:r w:rsidR="00E97E74">
        <w:rPr>
          <w:rFonts w:cs="MS-Mincho" w:hint="eastAsia"/>
          <w:sz w:val="18"/>
          <w:szCs w:val="18"/>
        </w:rPr>
        <w:t>っ</w:t>
      </w:r>
      <w:r w:rsidRPr="002701FC">
        <w:rPr>
          <w:rFonts w:cs="MS-Mincho" w:hint="eastAsia"/>
          <w:sz w:val="18"/>
          <w:szCs w:val="18"/>
        </w:rPr>
        <w:t>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61BD" w14:textId="77777777" w:rsidR="00615519" w:rsidRDefault="00615519" w:rsidP="00585E3B">
      <w:r>
        <w:separator/>
      </w:r>
    </w:p>
  </w:endnote>
  <w:endnote w:type="continuationSeparator" w:id="0">
    <w:p w14:paraId="46C83070" w14:textId="77777777" w:rsidR="00615519" w:rsidRDefault="00615519"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2EFF" w14:textId="77777777" w:rsidR="00615519" w:rsidRDefault="00615519">
      <w:r>
        <w:rPr>
          <w:rFonts w:hAnsi="Times New Roman" w:cs="Times New Roman"/>
          <w:color w:val="auto"/>
          <w:sz w:val="2"/>
          <w:szCs w:val="2"/>
        </w:rPr>
        <w:continuationSeparator/>
      </w:r>
    </w:p>
  </w:footnote>
  <w:footnote w:type="continuationSeparator" w:id="0">
    <w:p w14:paraId="0433643F" w14:textId="77777777" w:rsidR="00615519" w:rsidRDefault="00615519"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1BE3"/>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47DC"/>
    <w:rsid w:val="005F7A24"/>
    <w:rsid w:val="0060015D"/>
    <w:rsid w:val="00600AB2"/>
    <w:rsid w:val="00601557"/>
    <w:rsid w:val="00601E16"/>
    <w:rsid w:val="00604E2A"/>
    <w:rsid w:val="00605620"/>
    <w:rsid w:val="006059DD"/>
    <w:rsid w:val="006074B1"/>
    <w:rsid w:val="0060798D"/>
    <w:rsid w:val="00611213"/>
    <w:rsid w:val="00613014"/>
    <w:rsid w:val="00615519"/>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145"/>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27D45"/>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8776E"/>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97E74"/>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3</Characters>
  <Application>Microsoft Office Word</Application>
  <DocSecurity>0</DocSecurity>
  <Lines>11</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3T00:26:00Z</dcterms:created>
  <dcterms:modified xsi:type="dcterms:W3CDTF">2026-03-23T00:26:00Z</dcterms:modified>
</cp:coreProperties>
</file>